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EC" w:rsidRDefault="00DB2D34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50165</wp:posOffset>
                </wp:positionV>
                <wp:extent cx="5486400" cy="1369695"/>
                <wp:effectExtent l="14605" t="6985" r="13970" b="13970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69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C46068" w:rsidRDefault="00376BD6" w:rsidP="00C46068">
                            <w:pPr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ОПРЕДЕЛЕНИЕ: </w:t>
                            </w: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ОБЛАГАЕМА Е ВСЯКА ДОСТАВКА НА СТОКА ИЛИ УСЛУГА, КОГАТО Е: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ЪЗМЕЗДН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ИЗВЪРШЕНА ОТ ДАНЪЧНО ЗАДЪЛЖЕНО ПО ЗДДС ЛИЦЕ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 ОБХВАТА НА НЕЗАВИСИМАТА МУ ИКОНОМИЧЕСКА ДЕЙНОСТ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С МЯСТО НА ИЗПЪЛНЕНИЕ НА ТЕРИТОРИЯТА НА СТРАНАТ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НЕ Е ИЗРИЧНО ОПРЕДЕЛЕНА КАТО ОСВОБОДЕНА.</w:t>
                            </w:r>
                          </w:p>
                          <w:p w:rsidR="00376BD6" w:rsidRPr="00C46068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7.85pt;margin-top:-3.95pt;width:6in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376BD6" w:rsidRPr="00C46068" w:rsidRDefault="00376BD6" w:rsidP="00C46068">
                      <w:pPr>
                        <w:ind w:firstLine="360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/>
                          <w:bCs/>
                        </w:rPr>
                        <w:t xml:space="preserve">ОПРЕДЕЛЕНИЕ: </w:t>
                      </w:r>
                      <w:r w:rsidRPr="00C46068">
                        <w:rPr>
                          <w:rFonts w:ascii="Times New Roman" w:hAnsi="Times New Roman"/>
                          <w:bCs/>
                        </w:rPr>
                        <w:t>ОБЛАГАЕМА Е ВСЯКА ДОСТАВКА НА СТОКА ИЛИ УСЛУГА, КОГАТО Е: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ЪЗМЕЗДН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ИЗВЪРШЕНА ОТ ДАНЪЧНО ЗАДЪЛЖЕНО ПО ЗДДС ЛИЦЕ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 ОБХВАТА НА НЕЗАВИСИМАТА МУ ИКОНОМИЧЕСКА ДЕЙНОСТ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С МЯСТО НА ИЗПЪЛНЕНИЕ НА ТЕРИТОРИЯТА НА СТРАНАТ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НЕ Е ИЗРИЧНО ОПРЕДЕЛЕНА КАТО ОСВОБОДЕНА.</w:t>
                      </w:r>
                    </w:p>
                    <w:p w:rsidR="00376BD6" w:rsidRPr="00C46068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E8" w:rsidRDefault="007312E8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C2D" w:rsidRPr="00B45C2D" w:rsidRDefault="00B45C2D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2DDB" w:rsidRDefault="00072F89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F89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Облагаема доставка е и доставката</w:t>
      </w:r>
      <w:r w:rsidR="003D4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гаема с нулева ставка, извършена от данъчно задължено лице.</w:t>
      </w:r>
    </w:p>
    <w:p w:rsidR="00052DDB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DDB" w:rsidRPr="003D432D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2D">
        <w:rPr>
          <w:rFonts w:ascii="Times New Roman" w:hAnsi="Times New Roman" w:cs="Times New Roman"/>
          <w:sz w:val="24"/>
          <w:szCs w:val="24"/>
        </w:rPr>
        <w:t>Доставки</w:t>
      </w:r>
      <w:r w:rsidR="00152C50">
        <w:rPr>
          <w:rFonts w:ascii="Times New Roman" w:hAnsi="Times New Roman" w:cs="Times New Roman"/>
          <w:sz w:val="24"/>
          <w:szCs w:val="24"/>
        </w:rPr>
        <w:t>,</w:t>
      </w:r>
      <w:r w:rsidRPr="003D432D">
        <w:rPr>
          <w:rFonts w:ascii="Times New Roman" w:hAnsi="Times New Roman" w:cs="Times New Roman"/>
          <w:sz w:val="24"/>
          <w:szCs w:val="24"/>
        </w:rPr>
        <w:t xml:space="preserve"> облагаеми поради своето естество са отговарящите на горепосочените условия, както следва:</w:t>
      </w: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068" w:rsidRPr="00072F89" w:rsidRDefault="00DB2D34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</wp:posOffset>
                </wp:positionV>
                <wp:extent cx="5372100" cy="457200"/>
                <wp:effectExtent l="6985" t="12700" r="12065" b="635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AE3E04" w:rsidRDefault="00376BD6" w:rsidP="00AE3E04">
                            <w:pPr>
                              <w:ind w:left="180" w:righ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ОСТАВКИ</w:t>
                            </w:r>
                            <w:r w:rsidR="00152C5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ПОДЛЕЖАЩИ НА ОБЛАГАНЕ ПОРАДИ СВОЕТО ЕСТЕСТВО</w:t>
                            </w:r>
                          </w:p>
                          <w:p w:rsidR="00376BD6" w:rsidRPr="005E07FB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27pt;margin-top:11.25pt;width:42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AE3E04" w:rsidRDefault="00376BD6" w:rsidP="00AE3E04">
                      <w:pPr>
                        <w:ind w:left="180" w:right="6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ОСТАВКИ</w:t>
                      </w:r>
                      <w:r w:rsidR="00152C50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ПОДЛЕЖАЩИ НА ОБЛАГАНЕ ПОРАДИ СВОЕТО ЕСТЕСТВО</w:t>
                      </w:r>
                    </w:p>
                    <w:p w:rsidR="00376BD6" w:rsidRPr="005E07FB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DB2D34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35560" t="12700" r="40640" b="15875"/>
                <wp:wrapNone/>
                <wp:docPr id="2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2849" id="Freeform 87" o:spid="_x0000_s1026" style="position:absolute;margin-left:387pt;margin-top:14.8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35560" t="12700" r="40640" b="15875"/>
                <wp:wrapNone/>
                <wp:docPr id="1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41F1" id="Freeform 86" o:spid="_x0000_s1026" style="position:absolute;margin-left:3in;margin-top:14.8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35560" t="12700" r="40640" b="15875"/>
                <wp:wrapNone/>
                <wp:docPr id="1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1142" id="Freeform 85" o:spid="_x0000_s1026" style="position:absolute;margin-left:45pt;margin-top:14.8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DB2D34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</wp:posOffset>
                </wp:positionV>
                <wp:extent cx="2400300" cy="571500"/>
                <wp:effectExtent l="6985" t="12700" r="12065" b="635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4D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ст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left:0;text-align:left;margin-left:-18pt;margin-top:.4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" strokecolor="#ddd" strokeweight="1pt">
                <v:fill color2="#ddd" rotate="t" focus="100%" type="gradient"/>
                <v:textbox>
                  <w:txbxContent>
                    <w:p w:rsidR="00376BD6" w:rsidRDefault="00376BD6" w:rsidP="004D17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ст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1485900" cy="571500"/>
                <wp:effectExtent l="6985" t="12700" r="12065" b="635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9" style="position:absolute;left:0;text-align:left;margin-left:189pt;margin-top:.45pt;width:117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1828800" cy="571500"/>
                <wp:effectExtent l="6985" t="12700" r="12065" b="6350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643E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333pt;margin-top:.45pt;width:2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643E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728" w:rsidRDefault="00DB2D34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6985" t="12700" r="50165" b="53975"/>
                <wp:wrapNone/>
                <wp:docPr id="1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A280" id="Line 9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05pt" to="30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342900" cy="228600"/>
                <wp:effectExtent l="35560" t="12700" r="40640" b="15875"/>
                <wp:wrapNone/>
                <wp:docPr id="1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0E03" id="Freeform 64" o:spid="_x0000_s1026" style="position:absolute;margin-left:396pt;margin-top:13.05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w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TJL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6985" t="12700" r="50165" b="53975"/>
                <wp:wrapNone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546F" id="Line 9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05pt" to="3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735</wp:posOffset>
                </wp:positionV>
                <wp:extent cx="0" cy="342900"/>
                <wp:effectExtent l="54610" t="12700" r="59690" b="15875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4226" id="Line 9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05pt" to="2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5735</wp:posOffset>
                </wp:positionV>
                <wp:extent cx="1600200" cy="0"/>
                <wp:effectExtent l="14605" t="12700" r="13970" b="6350"/>
                <wp:wrapNone/>
                <wp:docPr id="1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24D4" id="Line 8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05pt" to="143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" strokecolor="silver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5735</wp:posOffset>
                </wp:positionV>
                <wp:extent cx="0" cy="342900"/>
                <wp:effectExtent l="62230" t="12700" r="61595" b="15875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72F3E" id="Line 9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05pt" to="17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</wp:posOffset>
                </wp:positionV>
                <wp:extent cx="0" cy="457200"/>
                <wp:effectExtent l="54610" t="12700" r="59690" b="15875"/>
                <wp:wrapNone/>
                <wp:docPr id="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6A1B" id="Line 8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05pt" to="8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" strokecolor="silver" strokeweight="1pt">
                <v:stroke endarrow="block"/>
              </v:line>
            </w:pict>
          </mc:Fallback>
        </mc:AlternateContent>
      </w:r>
    </w:p>
    <w:p w:rsidR="00BF4490" w:rsidRDefault="00DB2D34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42265</wp:posOffset>
                </wp:positionV>
                <wp:extent cx="978535" cy="1454150"/>
                <wp:effectExtent l="22225" t="22225" r="27940" b="1905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8C52F9" w:rsidRDefault="00376BD6" w:rsidP="009B0870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8C52F9">
                              <w:rPr>
                                <w:sz w:val="18"/>
                                <w:szCs w:val="18"/>
                              </w:rPr>
                              <w:t>рехвърля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8C52F9">
                              <w:rPr>
                                <w:sz w:val="18"/>
                                <w:szCs w:val="18"/>
                              </w:rPr>
                              <w:t>то на правото на собственост или друго вещно право</w:t>
                            </w:r>
                            <w:r w:rsidR="00AB1187">
                              <w:rPr>
                                <w:sz w:val="18"/>
                                <w:szCs w:val="18"/>
                              </w:rPr>
                              <w:t>; фактическото предоставяне по чл.</w:t>
                            </w:r>
                            <w:r w:rsidR="00152C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187">
                              <w:rPr>
                                <w:sz w:val="18"/>
                                <w:szCs w:val="18"/>
                              </w:rPr>
                              <w:t>6, ал.</w:t>
                            </w:r>
                            <w:r w:rsidR="00152C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187">
                              <w:rPr>
                                <w:sz w:val="18"/>
                                <w:szCs w:val="18"/>
                              </w:rPr>
                              <w:t>2 от ЗДДС</w:t>
                            </w:r>
                          </w:p>
                          <w:p w:rsidR="00376BD6" w:rsidRPr="008C52F9" w:rsidRDefault="00376BD6" w:rsidP="009B08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left:0;text-align:left;margin-left:-29.55pt;margin-top:26.95pt;width:77.05pt;height:1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" strokecolor="#036" strokeweight="3pt">
                <v:stroke linestyle="thinThin"/>
                <v:textbox>
                  <w:txbxContent>
                    <w:p w:rsidR="00376BD6" w:rsidRPr="008C52F9" w:rsidRDefault="00376BD6" w:rsidP="009B0870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8C52F9">
                        <w:rPr>
                          <w:sz w:val="18"/>
                          <w:szCs w:val="18"/>
                        </w:rPr>
                        <w:t>рехвърля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Pr="008C52F9">
                        <w:rPr>
                          <w:sz w:val="18"/>
                          <w:szCs w:val="18"/>
                        </w:rPr>
                        <w:t>то на правото на собственост или друго вещно право</w:t>
                      </w:r>
                      <w:r w:rsidR="00AB1187">
                        <w:rPr>
                          <w:sz w:val="18"/>
                          <w:szCs w:val="18"/>
                        </w:rPr>
                        <w:t>; фактическото предоставяне по чл.</w:t>
                      </w:r>
                      <w:r w:rsidR="00152C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B1187">
                        <w:rPr>
                          <w:sz w:val="18"/>
                          <w:szCs w:val="18"/>
                        </w:rPr>
                        <w:t>6, ал.</w:t>
                      </w:r>
                      <w:r w:rsidR="00152C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B1187">
                        <w:rPr>
                          <w:sz w:val="18"/>
                          <w:szCs w:val="18"/>
                        </w:rPr>
                        <w:t>2 от ЗДДС</w:t>
                      </w:r>
                    </w:p>
                    <w:p w:rsidR="00376BD6" w:rsidRPr="008C52F9" w:rsidRDefault="00376BD6" w:rsidP="009B08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5F57" w:rsidRDefault="00DB2D34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1371600" cy="1143000"/>
                <wp:effectExtent l="26035" t="22225" r="21590" b="2540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376BD6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76BD6">
                              <w:rPr>
                                <w:sz w:val="18"/>
                                <w:szCs w:val="18"/>
                              </w:rPr>
                              <w:t>Чл.</w:t>
                            </w:r>
                            <w:r w:rsidR="0009190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76BD6">
                              <w:rPr>
                                <w:sz w:val="18"/>
                                <w:szCs w:val="18"/>
                              </w:rPr>
                              <w:t xml:space="preserve">13 от ЗДДС – виж Фиш 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="00AB1187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2" style="position:absolute;left:0;text-align:left;margin-left:369pt;margin-top:4.85pt;width:108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" strokecolor="#036" strokeweight="3pt">
                <v:stroke linestyle="thinThin"/>
                <v:textbox>
                  <w:txbxContent>
                    <w:p w:rsidR="00376BD6" w:rsidRPr="00376BD6" w:rsidRDefault="00376BD6" w:rsidP="00376BD6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376BD6">
                        <w:rPr>
                          <w:sz w:val="18"/>
                          <w:szCs w:val="18"/>
                        </w:rPr>
                        <w:t>Чл.</w:t>
                      </w:r>
                      <w:r w:rsidR="0009190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76BD6">
                        <w:rPr>
                          <w:sz w:val="18"/>
                          <w:szCs w:val="18"/>
                        </w:rPr>
                        <w:t xml:space="preserve">13 от ЗДДС – виж Фиш 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="00AB1187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914400" cy="1143000"/>
                <wp:effectExtent l="26035" t="22225" r="21590" b="2540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9402A0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</w:rPr>
                              <w:t>Всяко извършване на услуга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3" style="position:absolute;left:0;text-align:left;margin-left:279pt;margin-top:4.85pt;width:1in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" strokecolor="#036" strokeweight="3pt">
                <v:stroke linestyle="thinThin"/>
                <v:textbox>
                  <w:txbxContent>
                    <w:p w:rsidR="00376BD6" w:rsidRPr="009402A0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</w:rPr>
                        <w:t>Всяко извършване на услуга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800100" cy="1143000"/>
                <wp:effectExtent l="26035" t="22225" r="21590" b="25400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Вътреобщностна доставка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1</w:t>
                            </w:r>
                          </w:p>
                          <w:p w:rsidR="00376BD6" w:rsidRPr="005E07FB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4" style="position:absolute;left:0;text-align:left;margin-left:198pt;margin-top:4.85pt;width:63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" strokecolor="#036" strokeweight="3pt">
                <v:stroke linestyle="thinThin"/>
                <v:textbox>
                  <w:txbxContent>
                    <w:p w:rsidR="00376BD6" w:rsidRPr="00376BD6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Вътреобщностна доставка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1</w:t>
                      </w:r>
                    </w:p>
                    <w:p w:rsidR="00376BD6" w:rsidRPr="005E07FB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800100" cy="1143000"/>
                <wp:effectExtent l="26035" t="22225" r="21590" b="2540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BC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Тристранна операция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4</w:t>
                            </w:r>
                          </w:p>
                          <w:p w:rsidR="00376BD6" w:rsidRPr="005A7EDA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5" style="position:absolute;left:0;text-align:left;margin-left:126pt;margin-top:4.85pt;width:6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" strokecolor="#036" strokeweight="3pt">
                <v:stroke linestyle="thinThin"/>
                <v:textbox>
                  <w:txbxContent>
                    <w:p w:rsidR="00376BD6" w:rsidRPr="00376BD6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0A4BC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Тристранна операция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4</w:t>
                      </w:r>
                    </w:p>
                    <w:p w:rsidR="00376BD6" w:rsidRPr="005A7EDA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800100" cy="1143000"/>
                <wp:effectExtent l="26035" t="22225" r="21590" b="2540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8C52F9">
                            <w:pPr>
                              <w:pStyle w:val="Style"/>
                              <w:ind w:left="0" w:right="0" w:firstLine="0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Pr="008C52F9">
                              <w:rPr>
                                <w:sz w:val="18"/>
                                <w:szCs w:val="18"/>
                              </w:rPr>
                              <w:t>истанционна продажба на стоки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3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left:0;text-align:left;margin-left:54pt;margin-top:4.85pt;width:63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" strokecolor="#036" strokeweight="3pt">
                <v:stroke linestyle="thinThin"/>
                <v:textbox>
                  <w:txbxContent>
                    <w:p w:rsidR="00376BD6" w:rsidRPr="00376BD6" w:rsidRDefault="00376BD6" w:rsidP="008C52F9">
                      <w:pPr>
                        <w:pStyle w:val="Style"/>
                        <w:ind w:left="0" w:right="0" w:firstLine="0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8C52F9">
                        <w:rPr>
                          <w:sz w:val="18"/>
                          <w:szCs w:val="18"/>
                        </w:rPr>
                        <w:t>истанционна продажба на стоки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3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F403CC" w:rsidRDefault="00F403CC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D082D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90" w:rsidRDefault="00CE2090">
      <w:r>
        <w:separator/>
      </w:r>
    </w:p>
  </w:endnote>
  <w:endnote w:type="continuationSeparator" w:id="0">
    <w:p w:rsidR="00CE2090" w:rsidRDefault="00C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6" w:rsidRDefault="00376BD6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BD6" w:rsidRDefault="00376BD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6" w:rsidRPr="002D1643" w:rsidRDefault="00376BD6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3D0F50" w:rsidRPr="00AE690D">
      <w:rPr>
        <w:rFonts w:ascii="Times New Roman" w:hAnsi="Times New Roman" w:cs="Times New Roman"/>
        <w:color w:val="003366"/>
      </w:rPr>
      <w:t>НАРЪЧНИК ПО ДДС, 20</w:t>
    </w:r>
    <w:r w:rsidR="005D7D2B">
      <w:rPr>
        <w:rFonts w:ascii="Times New Roman" w:hAnsi="Times New Roman" w:cs="Times New Roman"/>
        <w:color w:val="003366"/>
      </w:rPr>
      <w:t>1</w:t>
    </w:r>
    <w:r w:rsidR="00DB2D34">
      <w:rPr>
        <w:rFonts w:ascii="Times New Roman" w:hAnsi="Times New Roman" w:cs="Times New Roman"/>
        <w:color w:val="003366"/>
      </w:rPr>
      <w:t>9</w:t>
    </w:r>
  </w:p>
  <w:p w:rsidR="00376BD6" w:rsidRPr="00824EE9" w:rsidRDefault="00376BD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90" w:rsidRDefault="00CE2090">
      <w:r>
        <w:separator/>
      </w:r>
    </w:p>
  </w:footnote>
  <w:footnote w:type="continuationSeparator" w:id="0">
    <w:p w:rsidR="00CE2090" w:rsidRDefault="00CE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376BD6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376BD6" w:rsidRPr="0083550C" w:rsidRDefault="00376BD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</w:p>
        <w:p w:rsidR="00376BD6" w:rsidRDefault="00376B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DB2D34"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376BD6" w:rsidRPr="0083550C" w:rsidRDefault="00376BD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376BD6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376BD6" w:rsidRDefault="00376BD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376BD6" w:rsidRPr="004D1728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76BD6" w:rsidRPr="0083550C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FD64B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подлежащи на облагане поради своето естество</w:t>
          </w:r>
        </w:p>
        <w:p w:rsidR="00376BD6" w:rsidRPr="00AD598A" w:rsidRDefault="00376BD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76BD6" w:rsidRDefault="00376BD6" w:rsidP="00886AD9">
    <w:pPr>
      <w:jc w:val="center"/>
    </w:pPr>
  </w:p>
  <w:p w:rsidR="00376BD6" w:rsidRDefault="00376BD6">
    <w:pPr>
      <w:pStyle w:val="Header"/>
      <w:tabs>
        <w:tab w:val="clear" w:pos="4320"/>
        <w:tab w:val="clear" w:pos="8640"/>
      </w:tabs>
    </w:pPr>
  </w:p>
  <w:p w:rsidR="00376BD6" w:rsidRDefault="0037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227F"/>
    <w:multiLevelType w:val="hybridMultilevel"/>
    <w:tmpl w:val="DDE4FAFC"/>
    <w:lvl w:ilvl="0" w:tplc="80B65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39B1"/>
    <w:multiLevelType w:val="hybridMultilevel"/>
    <w:tmpl w:val="17A6A2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07B"/>
    <w:rsid w:val="000051B6"/>
    <w:rsid w:val="00010689"/>
    <w:rsid w:val="00020E73"/>
    <w:rsid w:val="00022F0B"/>
    <w:rsid w:val="00052DDB"/>
    <w:rsid w:val="00064C3D"/>
    <w:rsid w:val="00072F89"/>
    <w:rsid w:val="00075A8F"/>
    <w:rsid w:val="00077487"/>
    <w:rsid w:val="0008219D"/>
    <w:rsid w:val="00091904"/>
    <w:rsid w:val="000928E1"/>
    <w:rsid w:val="000A4BC6"/>
    <w:rsid w:val="000D082D"/>
    <w:rsid w:val="000D2286"/>
    <w:rsid w:val="000D24F5"/>
    <w:rsid w:val="000D2E1F"/>
    <w:rsid w:val="000D5F15"/>
    <w:rsid w:val="001057AD"/>
    <w:rsid w:val="001058E7"/>
    <w:rsid w:val="00133888"/>
    <w:rsid w:val="00152C50"/>
    <w:rsid w:val="00152E2A"/>
    <w:rsid w:val="001713CF"/>
    <w:rsid w:val="00183787"/>
    <w:rsid w:val="00191151"/>
    <w:rsid w:val="00195E6A"/>
    <w:rsid w:val="00196795"/>
    <w:rsid w:val="001A771E"/>
    <w:rsid w:val="001A771F"/>
    <w:rsid w:val="001B0AC0"/>
    <w:rsid w:val="001B562C"/>
    <w:rsid w:val="00203E54"/>
    <w:rsid w:val="00235D79"/>
    <w:rsid w:val="00240CBD"/>
    <w:rsid w:val="00255D76"/>
    <w:rsid w:val="00262BE9"/>
    <w:rsid w:val="00294B86"/>
    <w:rsid w:val="002A2B50"/>
    <w:rsid w:val="002A3CCE"/>
    <w:rsid w:val="002B5A4F"/>
    <w:rsid w:val="002C25F1"/>
    <w:rsid w:val="002C563F"/>
    <w:rsid w:val="002C5E0D"/>
    <w:rsid w:val="002D1643"/>
    <w:rsid w:val="002D7F69"/>
    <w:rsid w:val="002E32D1"/>
    <w:rsid w:val="002E5BF0"/>
    <w:rsid w:val="002E6D96"/>
    <w:rsid w:val="00303F26"/>
    <w:rsid w:val="00316AF2"/>
    <w:rsid w:val="00345EF1"/>
    <w:rsid w:val="00376BD6"/>
    <w:rsid w:val="00380E63"/>
    <w:rsid w:val="00390DF0"/>
    <w:rsid w:val="003953F7"/>
    <w:rsid w:val="003B04E5"/>
    <w:rsid w:val="003D0F50"/>
    <w:rsid w:val="003D1429"/>
    <w:rsid w:val="003D432D"/>
    <w:rsid w:val="003F7CAD"/>
    <w:rsid w:val="00405A1F"/>
    <w:rsid w:val="004232E0"/>
    <w:rsid w:val="004360D0"/>
    <w:rsid w:val="00454197"/>
    <w:rsid w:val="00467894"/>
    <w:rsid w:val="0047165D"/>
    <w:rsid w:val="004A18CE"/>
    <w:rsid w:val="004C1B30"/>
    <w:rsid w:val="004C2990"/>
    <w:rsid w:val="004D1728"/>
    <w:rsid w:val="004D4DC2"/>
    <w:rsid w:val="005309FC"/>
    <w:rsid w:val="00551A91"/>
    <w:rsid w:val="00554FAB"/>
    <w:rsid w:val="00576444"/>
    <w:rsid w:val="00585C9F"/>
    <w:rsid w:val="005A7DA4"/>
    <w:rsid w:val="005A7EDA"/>
    <w:rsid w:val="005B0EF3"/>
    <w:rsid w:val="005C2558"/>
    <w:rsid w:val="005D4D09"/>
    <w:rsid w:val="005D7D2B"/>
    <w:rsid w:val="005E07FB"/>
    <w:rsid w:val="005E6627"/>
    <w:rsid w:val="005F2A82"/>
    <w:rsid w:val="006113B1"/>
    <w:rsid w:val="0063328C"/>
    <w:rsid w:val="0063613F"/>
    <w:rsid w:val="00643E84"/>
    <w:rsid w:val="006505C7"/>
    <w:rsid w:val="00656C62"/>
    <w:rsid w:val="006575F9"/>
    <w:rsid w:val="0066508D"/>
    <w:rsid w:val="00673E7D"/>
    <w:rsid w:val="0067711A"/>
    <w:rsid w:val="006C1F92"/>
    <w:rsid w:val="006E7F44"/>
    <w:rsid w:val="006F0F41"/>
    <w:rsid w:val="006F7B35"/>
    <w:rsid w:val="007202C9"/>
    <w:rsid w:val="007312E8"/>
    <w:rsid w:val="007638BD"/>
    <w:rsid w:val="00787FEC"/>
    <w:rsid w:val="007A3FD4"/>
    <w:rsid w:val="007C3AD4"/>
    <w:rsid w:val="007F1348"/>
    <w:rsid w:val="00824EE9"/>
    <w:rsid w:val="00827027"/>
    <w:rsid w:val="0083550C"/>
    <w:rsid w:val="00844889"/>
    <w:rsid w:val="00854BD3"/>
    <w:rsid w:val="008708C2"/>
    <w:rsid w:val="00871FA3"/>
    <w:rsid w:val="00884E00"/>
    <w:rsid w:val="00885569"/>
    <w:rsid w:val="00886AD9"/>
    <w:rsid w:val="008A70D7"/>
    <w:rsid w:val="008B3F79"/>
    <w:rsid w:val="008B7BF4"/>
    <w:rsid w:val="008C52F9"/>
    <w:rsid w:val="008D2CCD"/>
    <w:rsid w:val="008E3EBA"/>
    <w:rsid w:val="008F60A1"/>
    <w:rsid w:val="008F69AA"/>
    <w:rsid w:val="0094025E"/>
    <w:rsid w:val="009402A0"/>
    <w:rsid w:val="009537D1"/>
    <w:rsid w:val="0096374B"/>
    <w:rsid w:val="009663F5"/>
    <w:rsid w:val="00970036"/>
    <w:rsid w:val="009A6265"/>
    <w:rsid w:val="009B0870"/>
    <w:rsid w:val="009D598B"/>
    <w:rsid w:val="009E5AEA"/>
    <w:rsid w:val="009F5F57"/>
    <w:rsid w:val="00A0074E"/>
    <w:rsid w:val="00A11873"/>
    <w:rsid w:val="00A17902"/>
    <w:rsid w:val="00A65C46"/>
    <w:rsid w:val="00A75B8A"/>
    <w:rsid w:val="00A829E6"/>
    <w:rsid w:val="00A86307"/>
    <w:rsid w:val="00A86CF9"/>
    <w:rsid w:val="00A87B04"/>
    <w:rsid w:val="00AB1187"/>
    <w:rsid w:val="00AB62D2"/>
    <w:rsid w:val="00AB6E8F"/>
    <w:rsid w:val="00AC5DFA"/>
    <w:rsid w:val="00AD598A"/>
    <w:rsid w:val="00AE33D7"/>
    <w:rsid w:val="00AE3E04"/>
    <w:rsid w:val="00AE5B73"/>
    <w:rsid w:val="00AE690D"/>
    <w:rsid w:val="00B10066"/>
    <w:rsid w:val="00B330A3"/>
    <w:rsid w:val="00B4346A"/>
    <w:rsid w:val="00B4502D"/>
    <w:rsid w:val="00B45BE0"/>
    <w:rsid w:val="00B45C2D"/>
    <w:rsid w:val="00B51B87"/>
    <w:rsid w:val="00B77509"/>
    <w:rsid w:val="00B7797D"/>
    <w:rsid w:val="00B77DFA"/>
    <w:rsid w:val="00B83A73"/>
    <w:rsid w:val="00BB2FD6"/>
    <w:rsid w:val="00BB353A"/>
    <w:rsid w:val="00BB74BB"/>
    <w:rsid w:val="00BC1478"/>
    <w:rsid w:val="00BF4490"/>
    <w:rsid w:val="00C10EDA"/>
    <w:rsid w:val="00C12C9D"/>
    <w:rsid w:val="00C348B9"/>
    <w:rsid w:val="00C352FA"/>
    <w:rsid w:val="00C45E54"/>
    <w:rsid w:val="00C46068"/>
    <w:rsid w:val="00C72773"/>
    <w:rsid w:val="00CB2B22"/>
    <w:rsid w:val="00CC72C4"/>
    <w:rsid w:val="00CD2F9F"/>
    <w:rsid w:val="00CE2090"/>
    <w:rsid w:val="00CE6403"/>
    <w:rsid w:val="00D00288"/>
    <w:rsid w:val="00D15282"/>
    <w:rsid w:val="00D174C6"/>
    <w:rsid w:val="00D27FDB"/>
    <w:rsid w:val="00D42092"/>
    <w:rsid w:val="00D428C5"/>
    <w:rsid w:val="00D71354"/>
    <w:rsid w:val="00D7217D"/>
    <w:rsid w:val="00D82EEB"/>
    <w:rsid w:val="00D93A99"/>
    <w:rsid w:val="00DB2D34"/>
    <w:rsid w:val="00DB7B31"/>
    <w:rsid w:val="00DD25AE"/>
    <w:rsid w:val="00DD6716"/>
    <w:rsid w:val="00DD7A89"/>
    <w:rsid w:val="00E27959"/>
    <w:rsid w:val="00E53381"/>
    <w:rsid w:val="00E67294"/>
    <w:rsid w:val="00E76038"/>
    <w:rsid w:val="00EA6FDF"/>
    <w:rsid w:val="00EB0D70"/>
    <w:rsid w:val="00F00739"/>
    <w:rsid w:val="00F116D0"/>
    <w:rsid w:val="00F22549"/>
    <w:rsid w:val="00F36D11"/>
    <w:rsid w:val="00F403CC"/>
    <w:rsid w:val="00F57F86"/>
    <w:rsid w:val="00F6477B"/>
    <w:rsid w:val="00F71BC8"/>
    <w:rsid w:val="00F74983"/>
    <w:rsid w:val="00F83913"/>
    <w:rsid w:val="00F93B15"/>
    <w:rsid w:val="00FD64BA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666DA3D"/>
  <w15:chartTrackingRefBased/>
  <w15:docId w15:val="{4D2B254F-0085-4580-9E77-35B1CD83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customStyle="1" w:styleId="Char">
    <w:name w:val="Char"/>
    <w:basedOn w:val="Normal"/>
    <w:link w:val="DefaultParagraphFont"/>
    <w:rsid w:val="00C46068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3D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32D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0830-6AED-4873-A8BF-079CBB40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1:11:00Z</dcterms:created>
  <dcterms:modified xsi:type="dcterms:W3CDTF">2019-04-01T11:11:00Z</dcterms:modified>
</cp:coreProperties>
</file>